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52" w:rsidRPr="004410F6" w:rsidRDefault="00877352" w:rsidP="008773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250A11" w:rsidRPr="004410F6" w:rsidRDefault="00877352" w:rsidP="0087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убличных слушаний </w:t>
      </w:r>
      <w:r w:rsidR="006B3EA9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</w:t>
      </w:r>
    </w:p>
    <w:p w:rsidR="005A1CF8" w:rsidRPr="004410F6" w:rsidRDefault="006B3EA9" w:rsidP="0087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проекта </w:t>
      </w:r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бюджета </w:t>
      </w:r>
    </w:p>
    <w:p w:rsidR="00877352" w:rsidRPr="004410F6" w:rsidRDefault="00877352" w:rsidP="0087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ского сельского поселен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ихорецкого района за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877352" w:rsidRPr="004410F6" w:rsidRDefault="00877352" w:rsidP="00877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52" w:rsidRPr="004410F6" w:rsidRDefault="00B83A63" w:rsidP="0087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50A1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E2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50A1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</w:t>
      </w:r>
      <w:proofErr w:type="gramStart"/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ый</w:t>
      </w:r>
      <w:proofErr w:type="gramEnd"/>
    </w:p>
    <w:p w:rsidR="00877352" w:rsidRPr="004410F6" w:rsidRDefault="00877352" w:rsidP="0087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и</w:t>
      </w:r>
      <w:r w:rsidR="00A56314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тор публичных слушаний: </w:t>
      </w:r>
      <w:r w:rsidR="005A1CF8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6314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ского </w:t>
      </w:r>
      <w:r w:rsidR="005A1CF8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ихорецкого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бличные слушания назначены постановлением администрации Парковского сельского поселения Тихорецкого ра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от 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1CF8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B3EA9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1CF8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42,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публикован</w:t>
      </w:r>
      <w:r w:rsidR="00797710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«Тихорецкие вести»</w:t>
      </w:r>
      <w:r w:rsidR="00797710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50A1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97710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олномоченным органом по проведению публичных слушаний этим же</w:t>
      </w:r>
      <w:r w:rsidR="00AC5B5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арковского сельского поселения  Тихорецкого</w:t>
      </w:r>
      <w:r w:rsidR="00AC5B5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значен оргкомитет по проведению публичных слушаний по теме: «Рассмотрение проекта отчета об исполнении бюджета Парковского сельского поселен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Тихорецкого района за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877352" w:rsidRPr="004410F6" w:rsidRDefault="00AC5B57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отчета об исполнении </w:t>
      </w:r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Парковского сельского посел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ихорецкого района за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77352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народован в специально установленных местах и размещен на официальном сайте администрации Парковского сельского поселения Тихорецкого района в информационно-коммуникационной сети «Интернет».</w:t>
      </w:r>
    </w:p>
    <w:p w:rsidR="00877352" w:rsidRPr="004410F6" w:rsidRDefault="00877352" w:rsidP="008773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время и порядок проведения публичных слушаний определены решением оргкомитета по 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публичных слушаний </w:t>
      </w:r>
      <w:r w:rsidR="009F1F6F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C15896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26A0A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отокол № 2.</w:t>
      </w:r>
    </w:p>
    <w:p w:rsidR="00877352" w:rsidRPr="004410F6" w:rsidRDefault="00877352" w:rsidP="0087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ремени и месте проведения публичных слушаний опубликов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в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Тихорецкие вести» № </w:t>
      </w:r>
      <w:r w:rsidR="00A1367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0 апрел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77352" w:rsidRPr="004410F6" w:rsidRDefault="00877352" w:rsidP="00877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чные слушания проводились 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1367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 8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1F6F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ут до </w:t>
      </w:r>
      <w:r w:rsidR="00A1367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2B7318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 в актовом зале администрации Парковского сельского поселения Тихорецкого района.</w:t>
      </w:r>
    </w:p>
    <w:p w:rsidR="00877352" w:rsidRPr="004410F6" w:rsidRDefault="00877352" w:rsidP="0087735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ргкомитета по проведению пу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чных слушаний от </w:t>
      </w:r>
      <w:r w:rsidR="009F1F6F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токол № 2 экспертами публичных слушаний </w:t>
      </w:r>
      <w:proofErr w:type="gramStart"/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ы</w:t>
      </w:r>
      <w:proofErr w:type="gramEnd"/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99A" w:rsidRPr="004410F6" w:rsidRDefault="00A6299A" w:rsidP="00A136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ронова Елена Анатольевна </w:t>
      </w:r>
      <w:r w:rsidR="00A13671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3671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финансовой службы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Парковского </w:t>
      </w:r>
      <w:r w:rsidR="008E29F3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Тихорецкого район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6299A" w:rsidRPr="004410F6" w:rsidRDefault="00A6299A" w:rsidP="00A136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Лукьянова Елена Вячеславовна - начальник общего отдела администрации Парковского </w:t>
      </w:r>
      <w:r w:rsidR="008E29F3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Тихорецкого района</w:t>
      </w:r>
      <w:r w:rsidR="008D56E6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D56E6" w:rsidRPr="004410F6" w:rsidRDefault="008D56E6" w:rsidP="00A136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3. Селянина Валентина Андреевна - депутат Совета Парковского сельского поселения</w:t>
      </w:r>
      <w:r w:rsidR="008E29F3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хорецкого район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352" w:rsidRPr="004410F6" w:rsidRDefault="00877352" w:rsidP="0087735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выступление в публичных слушаниях получили: </w:t>
      </w:r>
    </w:p>
    <w:p w:rsidR="00A44205" w:rsidRPr="00E2724D" w:rsidRDefault="00A44205" w:rsidP="00E272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ронова Елена Анатольевна - </w:t>
      </w:r>
      <w:r w:rsidR="00E2724D"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2724D" w:rsidRPr="00E2724D">
        <w:rPr>
          <w:rFonts w:ascii="Times New Roman" w:hAnsi="Times New Roman" w:cs="Times New Roman"/>
          <w:sz w:val="24"/>
          <w:szCs w:val="24"/>
        </w:rPr>
        <w:t xml:space="preserve">едущий специалист финансовой службы администрации </w:t>
      </w:r>
      <w:r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ковского </w:t>
      </w:r>
      <w:r w:rsidR="00B410DD"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="008E29F3"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хорецкого района</w:t>
      </w:r>
      <w:r w:rsidRPr="00E2724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bookmarkStart w:id="0" w:name="_GoBack"/>
      <w:bookmarkEnd w:id="0"/>
    </w:p>
    <w:p w:rsidR="00A44205" w:rsidRPr="004410F6" w:rsidRDefault="00A44205" w:rsidP="00A442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Лукьянова Елена Вячеславовна - начальник общего отдела администрации Парковского сельского поселения</w:t>
      </w:r>
      <w:r w:rsidR="008E29F3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хорецкого район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44205" w:rsidRPr="004410F6" w:rsidRDefault="00A44205" w:rsidP="00A136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янина Валентина Андреевна - депутат Совета Парковского сельского поселени</w:t>
      </w:r>
      <w:r w:rsidR="008E29F3"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я Тихорецкого района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52" w:rsidRPr="004410F6" w:rsidRDefault="00877352" w:rsidP="008773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44E59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: Вынести проект отчета об исполнении бюджета Парковского сельского посел</w:t>
      </w:r>
      <w:r w:rsidR="00813E67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ихорецкого района за 20</w:t>
      </w:r>
      <w:r w:rsidR="00B83A63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</w:t>
      </w:r>
      <w:r w:rsidR="00B9450C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="000A2CB6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Парковского сельского поселения Тихорецкого района.  </w:t>
      </w: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52" w:rsidRPr="004410F6" w:rsidRDefault="00877352" w:rsidP="0087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</w:t>
      </w:r>
      <w:r w:rsidR="000A2CB6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25D51"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4410F6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Клековкина</w:t>
      </w:r>
      <w:proofErr w:type="spellEnd"/>
    </w:p>
    <w:p w:rsidR="00877352" w:rsidRPr="00877352" w:rsidRDefault="00877352" w:rsidP="00877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EE5" w:rsidRDefault="00F30EE5"/>
    <w:sectPr w:rsidR="00F30EE5" w:rsidSect="00250A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08"/>
    <w:rsid w:val="00044E59"/>
    <w:rsid w:val="000A2CB6"/>
    <w:rsid w:val="00250A11"/>
    <w:rsid w:val="002B7318"/>
    <w:rsid w:val="00426A0A"/>
    <w:rsid w:val="004410F6"/>
    <w:rsid w:val="005359BE"/>
    <w:rsid w:val="005A1CF8"/>
    <w:rsid w:val="006B3EA9"/>
    <w:rsid w:val="007506FE"/>
    <w:rsid w:val="00797710"/>
    <w:rsid w:val="00813E67"/>
    <w:rsid w:val="00877352"/>
    <w:rsid w:val="008D56E6"/>
    <w:rsid w:val="008E29F3"/>
    <w:rsid w:val="009053D2"/>
    <w:rsid w:val="009F1F6F"/>
    <w:rsid w:val="00A06EED"/>
    <w:rsid w:val="00A13671"/>
    <w:rsid w:val="00A25D51"/>
    <w:rsid w:val="00A44205"/>
    <w:rsid w:val="00A56314"/>
    <w:rsid w:val="00A6299A"/>
    <w:rsid w:val="00AC5B57"/>
    <w:rsid w:val="00AD58DF"/>
    <w:rsid w:val="00B410DD"/>
    <w:rsid w:val="00B83A63"/>
    <w:rsid w:val="00B9450C"/>
    <w:rsid w:val="00BC4108"/>
    <w:rsid w:val="00C07B32"/>
    <w:rsid w:val="00C15896"/>
    <w:rsid w:val="00D2488A"/>
    <w:rsid w:val="00DE21AD"/>
    <w:rsid w:val="00DE42D6"/>
    <w:rsid w:val="00E2724D"/>
    <w:rsid w:val="00EF1C21"/>
    <w:rsid w:val="00F3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60E9-2C66-4B70-820E-D92822C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10</cp:revision>
  <cp:lastPrinted>2023-05-15T04:54:00Z</cp:lastPrinted>
  <dcterms:created xsi:type="dcterms:W3CDTF">2022-06-06T12:31:00Z</dcterms:created>
  <dcterms:modified xsi:type="dcterms:W3CDTF">2023-05-15T06:18:00Z</dcterms:modified>
</cp:coreProperties>
</file>